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45D7" w14:textId="6D935657" w:rsidR="00B012DA" w:rsidRDefault="00B012DA" w:rsidP="0039661F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2C4BF4E" w14:textId="6813CA0F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77777777" w:rsidR="00C473F8" w:rsidRPr="00CC5405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0"/>
          <w:lang w:eastAsia="ar-SA"/>
        </w:rPr>
      </w:pPr>
    </w:p>
    <w:p w14:paraId="79915F81" w14:textId="434410E2" w:rsidR="003265E2" w:rsidRPr="0053776E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53776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83F4D">
        <w:rPr>
          <w:rFonts w:ascii="Arial" w:hAnsi="Arial" w:cs="Arial"/>
          <w:b/>
          <w:bCs/>
          <w:sz w:val="24"/>
          <w:szCs w:val="24"/>
          <w:lang w:eastAsia="ar-SA"/>
        </w:rPr>
        <w:t xml:space="preserve">4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E83F4D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3D08BF" w:rsidRPr="0053776E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5909C51C" w14:textId="031112DF" w:rsidR="003265E2" w:rsidRPr="0053776E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E2F05" w:rsidRPr="0053776E">
        <w:rPr>
          <w:rFonts w:ascii="Arial" w:hAnsi="Arial" w:cs="Arial"/>
          <w:iCs/>
          <w:sz w:val="24"/>
          <w:szCs w:val="24"/>
          <w:lang w:eastAsia="ar-SA"/>
        </w:rPr>
        <w:t>0</w:t>
      </w:r>
      <w:r w:rsidR="00E83F4D">
        <w:rPr>
          <w:rFonts w:ascii="Arial" w:hAnsi="Arial" w:cs="Arial"/>
          <w:iCs/>
          <w:sz w:val="24"/>
          <w:szCs w:val="24"/>
          <w:lang w:eastAsia="ar-SA"/>
        </w:rPr>
        <w:t>14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53776E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12E6C4F8" w14:textId="70A57FCC" w:rsidR="00C473F8" w:rsidRDefault="00C473F8" w:rsidP="0039661F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1038AA4" w14:textId="77777777" w:rsidR="00E83F4D" w:rsidRPr="0053776E" w:rsidRDefault="00E83F4D" w:rsidP="0039661F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DCE057" w14:textId="72F200F2" w:rsidR="00F2394F" w:rsidRPr="0053776E" w:rsidRDefault="0027178D" w:rsidP="00E83F4D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 xml:space="preserve">O vereador Diogo </w:t>
      </w:r>
      <w:r w:rsidR="0039661F" w:rsidRPr="0053776E">
        <w:rPr>
          <w:rFonts w:ascii="Arial" w:hAnsi="Arial" w:cs="Arial"/>
          <w:iCs/>
          <w:sz w:val="24"/>
          <w:szCs w:val="24"/>
          <w:lang w:eastAsia="ar-SA"/>
        </w:rPr>
        <w:t>Antoniolli, indica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 xml:space="preserve"> ao Excelentíssimo Senhor Prefeito </w:t>
      </w:r>
      <w:r w:rsidR="00F2394F" w:rsidRPr="0053776E">
        <w:rPr>
          <w:rFonts w:ascii="Arial" w:hAnsi="Arial" w:cs="Arial"/>
          <w:iCs/>
          <w:sz w:val="24"/>
          <w:szCs w:val="24"/>
          <w:lang w:eastAsia="ar-SA"/>
        </w:rPr>
        <w:t>Municipal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em conjunto com a Secretaria Municipal de Obras, nos termos regimentais e ouvido o plenário</w:t>
      </w:r>
      <w:r w:rsidR="00506E82" w:rsidRPr="00506E82">
        <w:rPr>
          <w:rFonts w:ascii="Arial" w:hAnsi="Arial" w:cs="Arial"/>
          <w:iCs/>
          <w:sz w:val="24"/>
          <w:szCs w:val="24"/>
          <w:lang w:eastAsia="ar-SA"/>
        </w:rPr>
        <w:t>,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que seja </w:t>
      </w:r>
      <w:r w:rsidR="0039661F">
        <w:rPr>
          <w:rFonts w:ascii="Arial" w:hAnsi="Arial" w:cs="Arial"/>
          <w:iCs/>
          <w:sz w:val="24"/>
          <w:szCs w:val="24"/>
          <w:lang w:eastAsia="ar-SA"/>
        </w:rPr>
        <w:t xml:space="preserve">recolocada as paradas de ônibus próximo a EMEI Criança Feliz. </w:t>
      </w:r>
    </w:p>
    <w:p w14:paraId="1F54E640" w14:textId="70678222" w:rsidR="00F2394F" w:rsidRDefault="00E83F4D" w:rsidP="0039661F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39661F">
        <w:rPr>
          <w:noProof/>
        </w:rPr>
        <w:drawing>
          <wp:anchor distT="0" distB="0" distL="114300" distR="114300" simplePos="0" relativeHeight="251658240" behindDoc="1" locked="0" layoutInCell="1" allowOverlap="1" wp14:anchorId="6E875BB9" wp14:editId="4A6724A0">
            <wp:simplePos x="0" y="0"/>
            <wp:positionH relativeFrom="column">
              <wp:posOffset>1443355</wp:posOffset>
            </wp:positionH>
            <wp:positionV relativeFrom="paragraph">
              <wp:posOffset>36195</wp:posOffset>
            </wp:positionV>
            <wp:extent cx="2657475" cy="2037398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3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78D" w:rsidRPr="0053776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23216454" w14:textId="7FC9A35D" w:rsidR="00F2394F" w:rsidRDefault="00F2394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FCC7EE" w14:textId="1DA98FEA" w:rsidR="00C13996" w:rsidRDefault="00F2394F" w:rsidP="00C1399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9661F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9661F">
        <w:rPr>
          <w:rFonts w:ascii="Arial" w:hAnsi="Arial" w:cs="Arial"/>
          <w:iCs/>
          <w:sz w:val="24"/>
          <w:szCs w:val="24"/>
          <w:lang w:eastAsia="ar-SA"/>
        </w:rPr>
        <w:t xml:space="preserve">              </w:t>
      </w:r>
      <w:r w:rsidR="00C13996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7488F77F" w14:textId="70FCFAE0" w:rsidR="00E83F4D" w:rsidRDefault="00E83F4D" w:rsidP="00C1399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9EE912" w14:textId="5207E39D" w:rsidR="00E83F4D" w:rsidRDefault="00E83F4D" w:rsidP="00C1399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D70AF2" w14:textId="3F104787" w:rsidR="00E83F4D" w:rsidRDefault="00E83F4D" w:rsidP="00C1399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60E7A9" w14:textId="74ECA992" w:rsidR="00E83F4D" w:rsidRDefault="00E83F4D" w:rsidP="00C1399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5D492F" w14:textId="77777777" w:rsidR="00E83F4D" w:rsidRDefault="00E83F4D" w:rsidP="00C1399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6F9B22" w14:textId="75CB2545" w:rsidR="0039661F" w:rsidRDefault="00C13996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</w:t>
      </w:r>
    </w:p>
    <w:p w14:paraId="2C3F76ED" w14:textId="0FE26648" w:rsidR="009E6536" w:rsidRPr="00E8621F" w:rsidRDefault="003966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E6536" w:rsidRPr="00E8621F">
        <w:rPr>
          <w:rFonts w:ascii="Arial" w:hAnsi="Arial" w:cs="Arial"/>
          <w:b/>
          <w:bCs/>
          <w:iCs/>
          <w:sz w:val="24"/>
          <w:szCs w:val="24"/>
          <w:lang w:eastAsia="ar-SA"/>
        </w:rPr>
        <w:t>Mensagem Justificativa:</w:t>
      </w:r>
    </w:p>
    <w:p w14:paraId="52ECCD9A" w14:textId="1DA739E2" w:rsidR="00E8621F" w:rsidRDefault="0027178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 w:rsidR="00E8621F"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19C23C9D" w14:textId="7AD0C4BC" w:rsidR="009E6536" w:rsidRPr="0053776E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S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enhores vereadores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4B9C16B2" w14:textId="31D932A9" w:rsidR="009E6536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</w:p>
    <w:p w14:paraId="3E1F8554" w14:textId="0A0BBB7B" w:rsidR="0053776E" w:rsidRPr="0053776E" w:rsidRDefault="00E8621F" w:rsidP="00E83F4D">
      <w:pPr>
        <w:suppressAutoHyphens/>
        <w:spacing w:line="360" w:lineRule="auto"/>
        <w:ind w:right="-568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A presente indicação, tem como objetivo </w:t>
      </w:r>
      <w:r w:rsidR="0039661F">
        <w:rPr>
          <w:rFonts w:ascii="Arial" w:hAnsi="Arial" w:cs="Arial"/>
          <w:iCs/>
          <w:sz w:val="24"/>
          <w:szCs w:val="24"/>
          <w:lang w:eastAsia="ar-SA"/>
        </w:rPr>
        <w:t>a proteção dos munícipes, sendo que estamos retornando as aulas e o período de chuvas, assim é necessário a recolocação do abrigo.</w:t>
      </w:r>
    </w:p>
    <w:p w14:paraId="7FAC5FF4" w14:textId="5FB7E82F" w:rsidR="009E6536" w:rsidRPr="0053776E" w:rsidRDefault="009E6536" w:rsidP="0027178D">
      <w:pPr>
        <w:suppressAutoHyphens/>
        <w:spacing w:line="360" w:lineRule="auto"/>
        <w:ind w:left="-1134" w:right="-567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3F038EB" w14:textId="139F8DDE" w:rsidR="00CC5405" w:rsidRPr="0053776E" w:rsidRDefault="00E8621F" w:rsidP="00E8621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Atenciosamente,</w:t>
      </w:r>
    </w:p>
    <w:p w14:paraId="7F93B0F8" w14:textId="36322DF7" w:rsidR="00CC5405" w:rsidRPr="0053776E" w:rsidRDefault="00214CFE" w:rsidP="00CC540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6ECFFB2C" wp14:editId="5F2EA437">
            <wp:simplePos x="0" y="0"/>
            <wp:positionH relativeFrom="column">
              <wp:posOffset>1558290</wp:posOffset>
            </wp:positionH>
            <wp:positionV relativeFrom="paragraph">
              <wp:posOffset>109220</wp:posOffset>
            </wp:positionV>
            <wp:extent cx="2209800" cy="179222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72B4C474" w14:textId="06151D26" w:rsidR="00CC5405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7E1467" w14:textId="0ED058B1" w:rsidR="00CC5405" w:rsidRPr="0053776E" w:rsidRDefault="00CC5405" w:rsidP="00CC5405">
      <w:pPr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</w:t>
      </w:r>
      <w:r w:rsidR="0039661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39661F">
        <w:rPr>
          <w:rFonts w:ascii="Arial" w:hAnsi="Arial" w:cs="Arial"/>
          <w:iCs/>
          <w:sz w:val="24"/>
          <w:szCs w:val="24"/>
          <w:lang w:eastAsia="ar-SA"/>
        </w:rPr>
        <w:t>11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39661F">
        <w:rPr>
          <w:rFonts w:ascii="Arial" w:hAnsi="Arial" w:cs="Arial"/>
          <w:iCs/>
          <w:sz w:val="24"/>
          <w:szCs w:val="24"/>
          <w:lang w:eastAsia="ar-SA"/>
        </w:rPr>
        <w:t>maio</w:t>
      </w: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7A227AE" w14:textId="77777777" w:rsidR="00CC5405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EE1C45" w14:textId="240BCC76" w:rsidR="009E6536" w:rsidRPr="0053776E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74509A5" w14:textId="0597235B" w:rsidR="006C4444" w:rsidRPr="0053776E" w:rsidRDefault="00C473F8" w:rsidP="00CC540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4E8FB7D0" w14:textId="77777777" w:rsidR="006C4444" w:rsidRPr="0053776E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D9A4038" w14:textId="21B07264" w:rsidR="003265E2" w:rsidRDefault="006C4444" w:rsidP="00E83F4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 w:rsidRPr="0053776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947A27"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519EA37F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103723">
      <w:headerReference w:type="default" r:id="rId9"/>
      <w:pgSz w:w="11906" w:h="16838" w:code="9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8016" w14:textId="77777777" w:rsidR="00BF50E0" w:rsidRDefault="00BF50E0" w:rsidP="008C505E">
      <w:r>
        <w:separator/>
      </w:r>
    </w:p>
  </w:endnote>
  <w:endnote w:type="continuationSeparator" w:id="0">
    <w:p w14:paraId="3BCCAD13" w14:textId="77777777" w:rsidR="00BF50E0" w:rsidRDefault="00BF50E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AFC9" w14:textId="77777777" w:rsidR="00BF50E0" w:rsidRDefault="00BF50E0" w:rsidP="008C505E">
      <w:r>
        <w:separator/>
      </w:r>
    </w:p>
  </w:footnote>
  <w:footnote w:type="continuationSeparator" w:id="0">
    <w:p w14:paraId="7FFB4BE2" w14:textId="77777777" w:rsidR="00BF50E0" w:rsidRDefault="00BF50E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7F276E9C">
          <wp:simplePos x="0" y="0"/>
          <wp:positionH relativeFrom="margin">
            <wp:posOffset>-884555</wp:posOffset>
          </wp:positionH>
          <wp:positionV relativeFrom="paragraph">
            <wp:posOffset>-260350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BF50E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77777777" w:rsidR="008C505E" w:rsidRPr="008C505E" w:rsidRDefault="00BF50E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2EDD"/>
    <w:rsid w:val="00064EFD"/>
    <w:rsid w:val="000728CB"/>
    <w:rsid w:val="000D318F"/>
    <w:rsid w:val="000D73EA"/>
    <w:rsid w:val="00103723"/>
    <w:rsid w:val="00115D0C"/>
    <w:rsid w:val="00124F35"/>
    <w:rsid w:val="00133D9C"/>
    <w:rsid w:val="00136864"/>
    <w:rsid w:val="001B1A12"/>
    <w:rsid w:val="001D02E7"/>
    <w:rsid w:val="001E65FD"/>
    <w:rsid w:val="001F631F"/>
    <w:rsid w:val="00212CB5"/>
    <w:rsid w:val="00214CFE"/>
    <w:rsid w:val="0027178D"/>
    <w:rsid w:val="00273854"/>
    <w:rsid w:val="002809D3"/>
    <w:rsid w:val="002F3CE6"/>
    <w:rsid w:val="003265E2"/>
    <w:rsid w:val="0039661F"/>
    <w:rsid w:val="003A0567"/>
    <w:rsid w:val="003A08C2"/>
    <w:rsid w:val="003D08BF"/>
    <w:rsid w:val="003F7A6C"/>
    <w:rsid w:val="00450D81"/>
    <w:rsid w:val="004E3354"/>
    <w:rsid w:val="00506E82"/>
    <w:rsid w:val="00511AE4"/>
    <w:rsid w:val="0053776E"/>
    <w:rsid w:val="00537FE1"/>
    <w:rsid w:val="00540A84"/>
    <w:rsid w:val="00642E92"/>
    <w:rsid w:val="00672B16"/>
    <w:rsid w:val="00686CBA"/>
    <w:rsid w:val="006B30DD"/>
    <w:rsid w:val="006C4444"/>
    <w:rsid w:val="006F2E3B"/>
    <w:rsid w:val="007743EF"/>
    <w:rsid w:val="00813E49"/>
    <w:rsid w:val="00817EC8"/>
    <w:rsid w:val="0086471C"/>
    <w:rsid w:val="00871044"/>
    <w:rsid w:val="00871E83"/>
    <w:rsid w:val="008C505E"/>
    <w:rsid w:val="008C6689"/>
    <w:rsid w:val="008F60E5"/>
    <w:rsid w:val="00915C47"/>
    <w:rsid w:val="009246CC"/>
    <w:rsid w:val="00947A27"/>
    <w:rsid w:val="0096281E"/>
    <w:rsid w:val="009A4F7E"/>
    <w:rsid w:val="009A538C"/>
    <w:rsid w:val="009E6536"/>
    <w:rsid w:val="00A20B8A"/>
    <w:rsid w:val="00A21BF0"/>
    <w:rsid w:val="00A5480B"/>
    <w:rsid w:val="00AB303C"/>
    <w:rsid w:val="00AF7790"/>
    <w:rsid w:val="00B012DA"/>
    <w:rsid w:val="00B50E3C"/>
    <w:rsid w:val="00B534DA"/>
    <w:rsid w:val="00BC3AD8"/>
    <w:rsid w:val="00BE3657"/>
    <w:rsid w:val="00BF50E0"/>
    <w:rsid w:val="00C13996"/>
    <w:rsid w:val="00C473F8"/>
    <w:rsid w:val="00C5278B"/>
    <w:rsid w:val="00CA50DF"/>
    <w:rsid w:val="00CC1FDE"/>
    <w:rsid w:val="00CC5405"/>
    <w:rsid w:val="00D31745"/>
    <w:rsid w:val="00D5541C"/>
    <w:rsid w:val="00D63DDF"/>
    <w:rsid w:val="00DE2F05"/>
    <w:rsid w:val="00E1092D"/>
    <w:rsid w:val="00E40E5B"/>
    <w:rsid w:val="00E83F4D"/>
    <w:rsid w:val="00E8621F"/>
    <w:rsid w:val="00EA6573"/>
    <w:rsid w:val="00EA6CE7"/>
    <w:rsid w:val="00EB2349"/>
    <w:rsid w:val="00EB611F"/>
    <w:rsid w:val="00F01135"/>
    <w:rsid w:val="00F2394F"/>
    <w:rsid w:val="00F61017"/>
    <w:rsid w:val="00F6149D"/>
    <w:rsid w:val="00F662BB"/>
    <w:rsid w:val="00F93B26"/>
    <w:rsid w:val="00FA630A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5-12T13:40:00Z</cp:lastPrinted>
  <dcterms:created xsi:type="dcterms:W3CDTF">2021-05-11T18:14:00Z</dcterms:created>
  <dcterms:modified xsi:type="dcterms:W3CDTF">2021-05-12T13:40:00Z</dcterms:modified>
</cp:coreProperties>
</file>